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251B8" w14:textId="047D1BDC" w:rsidR="00901DE2" w:rsidRPr="00901DE2" w:rsidRDefault="00B65838" w:rsidP="00901DE2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bdobie 1.1.202</w:t>
      </w:r>
      <w:r w:rsidR="00C94F05">
        <w:rPr>
          <w:rFonts w:asciiTheme="majorHAnsi" w:hAnsiTheme="majorHAnsi" w:cs="Arial"/>
          <w:b/>
          <w:sz w:val="24"/>
          <w:szCs w:val="24"/>
        </w:rPr>
        <w:t>3</w:t>
      </w:r>
      <w:r>
        <w:rPr>
          <w:rFonts w:asciiTheme="majorHAnsi" w:hAnsiTheme="majorHAnsi" w:cs="Arial"/>
          <w:b/>
          <w:sz w:val="24"/>
          <w:szCs w:val="24"/>
        </w:rPr>
        <w:t xml:space="preserve"> – 31.12.202</w:t>
      </w:r>
      <w:r w:rsidR="00C94F05">
        <w:rPr>
          <w:rFonts w:asciiTheme="majorHAnsi" w:hAnsiTheme="majorHAnsi" w:cs="Arial"/>
          <w:b/>
          <w:sz w:val="24"/>
          <w:szCs w:val="24"/>
        </w:rPr>
        <w:t>3</w:t>
      </w:r>
    </w:p>
    <w:p w14:paraId="1B295EE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299C9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069A8FE" w14:textId="5DE24262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6611F2">
        <w:rPr>
          <w:rFonts w:ascii="Cambria" w:hAnsi="Cambria" w:cs="Arial"/>
          <w:b/>
        </w:rPr>
        <w:t>TECHCRAFT</w:t>
      </w:r>
      <w:r w:rsidR="00127968" w:rsidRPr="00127968">
        <w:rPr>
          <w:rFonts w:ascii="Cambria" w:hAnsi="Cambria" w:cs="Arial"/>
          <w:b/>
        </w:rPr>
        <w:t>, s.r.o.</w:t>
      </w:r>
    </w:p>
    <w:p w14:paraId="50850B70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B14A87F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290DDB1" w14:textId="3602427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611F2">
        <w:rPr>
          <w:rFonts w:ascii="Cambria" w:hAnsi="Cambria" w:cs="Arial"/>
          <w:b/>
          <w:bCs/>
        </w:rPr>
        <w:t>Hlavná</w:t>
      </w:r>
      <w:r w:rsidR="00273B35">
        <w:rPr>
          <w:rFonts w:ascii="Cambria" w:hAnsi="Cambria" w:cs="Arial"/>
          <w:b/>
          <w:bCs/>
        </w:rPr>
        <w:t xml:space="preserve"> </w:t>
      </w:r>
      <w:r w:rsidR="006611F2">
        <w:rPr>
          <w:rFonts w:ascii="Cambria" w:hAnsi="Cambria" w:cs="Arial"/>
          <w:b/>
          <w:bCs/>
        </w:rPr>
        <w:t>326</w:t>
      </w:r>
      <w:r w:rsidR="00273B35">
        <w:rPr>
          <w:rFonts w:ascii="Cambria" w:hAnsi="Cambria" w:cs="Arial"/>
          <w:b/>
          <w:bCs/>
        </w:rPr>
        <w:t>, 929 01 Dunajská Streda</w:t>
      </w:r>
      <w:r w:rsidR="006B0C37" w:rsidRPr="006B0C37">
        <w:rPr>
          <w:rFonts w:ascii="Cambria" w:hAnsi="Cambria" w:cs="Arial"/>
          <w:b/>
          <w:bCs/>
        </w:rPr>
        <w:t>  </w:t>
      </w:r>
    </w:p>
    <w:p w14:paraId="0A9582B5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24C3FE1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0DF7D33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76F0D9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A69D7F9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98F59D3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B75E2E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48F477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7B53788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E2049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79F601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83679E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2796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CEF25BA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D871AC0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31A0AD9" w14:textId="77777777" w:rsidR="004A6806" w:rsidRPr="0042025A" w:rsidRDefault="006611F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191EEB2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2309D46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E0E70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F72D0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78898A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55106A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06392F1" w14:textId="77777777" w:rsidR="004A6806" w:rsidRPr="00041CBE" w:rsidRDefault="006611F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708F89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095B1343" w14:textId="77777777" w:rsidTr="004236ED">
        <w:tc>
          <w:tcPr>
            <w:tcW w:w="9072" w:type="dxa"/>
            <w:gridSpan w:val="2"/>
            <w:vAlign w:val="center"/>
          </w:tcPr>
          <w:p w14:paraId="2E36DA22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03F6ABB" w14:textId="77777777" w:rsidTr="004236ED">
        <w:tc>
          <w:tcPr>
            <w:tcW w:w="3969" w:type="dxa"/>
            <w:vAlign w:val="center"/>
          </w:tcPr>
          <w:p w14:paraId="05FE9AB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381A90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4479DF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BEE704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557619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78D6C87" w14:textId="77777777" w:rsidTr="00633C0F">
        <w:tc>
          <w:tcPr>
            <w:tcW w:w="3969" w:type="dxa"/>
          </w:tcPr>
          <w:p w14:paraId="5A8505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3851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AC123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89557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AA017E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ADBBF87" w14:textId="77777777" w:rsidTr="00633C0F">
        <w:tc>
          <w:tcPr>
            <w:tcW w:w="3969" w:type="dxa"/>
          </w:tcPr>
          <w:p w14:paraId="2E817C6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8D96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25A143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B4F57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DE5C24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35CA5D" w14:textId="77777777" w:rsidTr="00633C0F">
        <w:tc>
          <w:tcPr>
            <w:tcW w:w="3969" w:type="dxa"/>
          </w:tcPr>
          <w:p w14:paraId="44C6BC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832E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5B0E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72EF8E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010C24B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DFA661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A2AD4E6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83647E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5716CA4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0BBCA23" w14:textId="77777777" w:rsidTr="001B7F7A">
        <w:tc>
          <w:tcPr>
            <w:tcW w:w="4253" w:type="dxa"/>
            <w:vAlign w:val="center"/>
          </w:tcPr>
          <w:p w14:paraId="1B61B5D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E8A6A2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F171A9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4648E3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0B1A39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9DD7AC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49A579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F46553D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840EBAB" w14:textId="77777777" w:rsidR="00FA5B50" w:rsidRPr="001B7F7A" w:rsidRDefault="0012796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D9DAA48" w14:textId="77777777" w:rsidR="00FA5B50" w:rsidRPr="001B7F7A" w:rsidRDefault="00273B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01FD22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CD7A1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D14A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029A60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8D3781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3B3F05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18F4FB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2796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D7B08D2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40E0647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6913AF27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33335172" w14:textId="77777777" w:rsidR="009916FF" w:rsidRDefault="008C09F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2C859EE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71F1E13F" w14:textId="77777777" w:rsidTr="006449B1">
        <w:tc>
          <w:tcPr>
            <w:tcW w:w="0" w:type="auto"/>
            <w:vAlign w:val="center"/>
          </w:tcPr>
          <w:p w14:paraId="6B2EDF4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039264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2B7F1AB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63172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8723CD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5B1D6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D82F6D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457A5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F7C6C7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949530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C2C3C2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0CD6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2320BC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58FBF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7C75FE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B67EF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975719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FB55F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91DE22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7A1B4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3EBCDE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92D4C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0F93E2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2BEB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6B130B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45B7D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AB3036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577C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5FCB3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A6960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FD6513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F5F67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F131C4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A88D75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BB0C7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DADB1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31BC85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30A85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4B79FB9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774EE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E0ACA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4D869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30767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03C9A0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ECE0B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517A107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2D76C4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064C9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5957E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3245D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6DB08FC" w14:textId="77777777" w:rsidTr="006449B1">
        <w:trPr>
          <w:trHeight w:val="397"/>
        </w:trPr>
        <w:tc>
          <w:tcPr>
            <w:tcW w:w="2195" w:type="dxa"/>
          </w:tcPr>
          <w:p w14:paraId="168951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18CD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8D06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42B9B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74684B0" w14:textId="77777777" w:rsidTr="006449B1">
        <w:trPr>
          <w:trHeight w:val="397"/>
        </w:trPr>
        <w:tc>
          <w:tcPr>
            <w:tcW w:w="2195" w:type="dxa"/>
          </w:tcPr>
          <w:p w14:paraId="1BF44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A6B5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7E9E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9E2D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9F81CD" w14:textId="77777777" w:rsidTr="006449B1">
        <w:trPr>
          <w:trHeight w:val="397"/>
        </w:trPr>
        <w:tc>
          <w:tcPr>
            <w:tcW w:w="2195" w:type="dxa"/>
          </w:tcPr>
          <w:p w14:paraId="675D478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8ED0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E393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99C82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928F6DF" w14:textId="77777777" w:rsidTr="006449B1">
        <w:trPr>
          <w:trHeight w:val="397"/>
        </w:trPr>
        <w:tc>
          <w:tcPr>
            <w:tcW w:w="2195" w:type="dxa"/>
          </w:tcPr>
          <w:p w14:paraId="72435E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8FAE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2B90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4932A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C5ADDF" w14:textId="77777777" w:rsidTr="006449B1">
        <w:trPr>
          <w:trHeight w:val="397"/>
        </w:trPr>
        <w:tc>
          <w:tcPr>
            <w:tcW w:w="2195" w:type="dxa"/>
          </w:tcPr>
          <w:p w14:paraId="3393D0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BD67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3BEB0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B3C62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FAC067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812E3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D6E14D" w14:textId="77777777" w:rsidR="003D440E" w:rsidRDefault="006611F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498E215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A1BC54" w14:textId="77777777" w:rsidR="003D440E" w:rsidRDefault="008C09F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3C2C56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1C911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CF6AC19" w14:textId="77777777" w:rsidR="003D440E" w:rsidRPr="00B47D63" w:rsidRDefault="006611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6E34E9E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EFE7DA3" w14:textId="77777777" w:rsidR="003D440E" w:rsidRPr="00B47D63" w:rsidRDefault="008C09F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0426C8E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F72FE5" w14:textId="77777777" w:rsidR="003D440E" w:rsidRPr="00B47D63" w:rsidRDefault="006611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BF5517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420916" w14:textId="77777777" w:rsidR="003D440E" w:rsidRDefault="006611F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09634AD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3AD64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93B0FC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D9F32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52FF0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00EAF2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E62052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16D1D96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7214D83C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24B86059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054F53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0E16276C" w14:textId="77777777" w:rsidTr="006449B1">
        <w:tc>
          <w:tcPr>
            <w:tcW w:w="2835" w:type="dxa"/>
            <w:vAlign w:val="center"/>
          </w:tcPr>
          <w:p w14:paraId="664F683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F5DD2C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D6C237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89959C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B0DE605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02F324F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DCE8B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D7E8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1FC03A6" w14:textId="77777777" w:rsidTr="006449B1">
        <w:trPr>
          <w:trHeight w:val="397"/>
        </w:trPr>
        <w:tc>
          <w:tcPr>
            <w:tcW w:w="2835" w:type="dxa"/>
          </w:tcPr>
          <w:p w14:paraId="7F3DFE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6B4FE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7E61D3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4B6099C" w14:textId="77777777" w:rsidTr="006449B1">
        <w:trPr>
          <w:trHeight w:val="397"/>
        </w:trPr>
        <w:tc>
          <w:tcPr>
            <w:tcW w:w="2835" w:type="dxa"/>
          </w:tcPr>
          <w:p w14:paraId="6C24DF6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9A719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9058B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1D1AE5" w14:textId="77777777" w:rsidTr="006449B1">
        <w:trPr>
          <w:trHeight w:val="397"/>
        </w:trPr>
        <w:tc>
          <w:tcPr>
            <w:tcW w:w="2835" w:type="dxa"/>
          </w:tcPr>
          <w:p w14:paraId="469B831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01900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2003C7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07B7C88" w14:textId="77777777" w:rsidTr="006449B1">
        <w:trPr>
          <w:trHeight w:val="397"/>
        </w:trPr>
        <w:tc>
          <w:tcPr>
            <w:tcW w:w="2835" w:type="dxa"/>
          </w:tcPr>
          <w:p w14:paraId="0D9D7F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2BC0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F8FF37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1B4E108" w14:textId="77777777" w:rsidTr="006449B1">
        <w:trPr>
          <w:trHeight w:val="397"/>
        </w:trPr>
        <w:tc>
          <w:tcPr>
            <w:tcW w:w="2835" w:type="dxa"/>
          </w:tcPr>
          <w:p w14:paraId="4C6573F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1F205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28F11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329D12A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64A0942" w14:textId="77777777" w:rsidR="003D440E" w:rsidRDefault="008C09F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151EA0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8B686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31262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3991DE9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143B31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2F8A7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5C624B3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7DDFAB8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8C4520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E8AC2D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C89BA5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1ED2A6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811AB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EBDC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109A98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ABD78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B89D3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73D6F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877B50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ABA63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B8571A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66668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369075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F4C669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0930C3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8A064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599D70F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C3313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E7BADE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29CA86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466951E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029C14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72A6C8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19258E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390C53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1792A9F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064E5B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CD49B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EADED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73D4B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6AB45EE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4AA79E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133131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A52E6F6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73541F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86EDA3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B554BB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1DFA3929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A8055F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86F8C6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A69F57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1AFE2CCD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36FA1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C91A4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A618A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A01E98" w14:textId="77777777" w:rsidTr="00291DE9">
        <w:tc>
          <w:tcPr>
            <w:tcW w:w="3672" w:type="dxa"/>
          </w:tcPr>
          <w:p w14:paraId="24096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813A4E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A92F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B4A3FDA" w14:textId="77777777" w:rsidTr="00291DE9">
        <w:tc>
          <w:tcPr>
            <w:tcW w:w="3672" w:type="dxa"/>
          </w:tcPr>
          <w:p w14:paraId="7EC266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2F5D3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BBEA1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D315B7B" w14:textId="77777777" w:rsidTr="00291DE9">
        <w:tc>
          <w:tcPr>
            <w:tcW w:w="3672" w:type="dxa"/>
          </w:tcPr>
          <w:p w14:paraId="7A8073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E73E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5AD1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D16CD0D" w14:textId="77777777" w:rsidTr="00291DE9">
        <w:tc>
          <w:tcPr>
            <w:tcW w:w="3672" w:type="dxa"/>
          </w:tcPr>
          <w:p w14:paraId="298F5B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C439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EC30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FE59A41" w14:textId="77777777" w:rsidTr="00291DE9">
        <w:tc>
          <w:tcPr>
            <w:tcW w:w="3672" w:type="dxa"/>
          </w:tcPr>
          <w:p w14:paraId="7EC5585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DBF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88D4D9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665B7CA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EC96E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70B161A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1B1FC40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BF83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D566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94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1050138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B10E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F7D6E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FFE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23D9261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A8C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E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672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9B937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2DC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300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6FD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5660E7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662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A23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F1F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7A95AA9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B72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27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AA7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7C9DB29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21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4F9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3EE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5E98F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45731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5D0A3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186E133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D465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0E6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61261FB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5243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AC15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2759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C10118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E9C4F2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D948B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6A6E7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8BFC3D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F7C66C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8046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2DA92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9E55E0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FC9EF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EA18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FCBD6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A9E263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F5459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04119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2384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262EE24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02C18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6C3BC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E29B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5682F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9EA234F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062868D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94A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A84DD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33153D3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BE23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532427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42C3A4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FC3887B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57D1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5AE4BFA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A11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8D9FB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D9EA6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A783F5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232F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BF055D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8DA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15B8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74C82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D3612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6822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6713D8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1B28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2EC89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75DB13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643FF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F65D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E04082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531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FD3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88AED8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C714A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F54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D4CCDA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1C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B2E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7153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A72F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D0B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B91CC4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BBF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7A77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48AE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6D1E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3E06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04392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655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104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503E0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CD96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1072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A88CFA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ED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6D5B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29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871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E1B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03216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30C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60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30B78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157D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F9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999D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41E2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A522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C32C0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21B0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4A76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373AA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22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B58E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F6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DC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6448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301C04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0AE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C3E6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E5F76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5D33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227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475AE5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928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CE3BF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827FC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C02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9F0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08FE0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1AF1C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E6FC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9800B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3E27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911C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E19C1F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905BA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BD041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7B06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DA275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7B37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79914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13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1154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4DCF1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B241D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0B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6C6C33B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023C8CFF" w14:textId="77777777" w:rsidR="006449B1" w:rsidRPr="00B47D63" w:rsidRDefault="008C09F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7F9CEF4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58548F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54C68B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5B328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8AEB91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14:paraId="41FF82D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024B69FF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222E00BA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59DEB60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1FA13F1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A7F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F808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C5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1B9D0F59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D3A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8C4C8B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0543DC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D3422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59DAED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D49D5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48FCC4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69047B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282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F99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18FA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792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1BE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72DB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3F3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1F1AFB5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B57A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BFE49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54393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C6DB5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DE0C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916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C79D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C36E00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90C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356D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2BC52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A645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D55B7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277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4EC4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C5EE26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E2F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8923B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D0CF1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4A526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C305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2C8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1D5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7D878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743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B09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65CB6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155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2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5D859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6C0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CC5109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F1A8D29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8A60DA1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56581A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22BA4E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3205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8DBA5C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74D3A3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E7DB2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5E14923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00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08F6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ADEC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BBBEA1B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BFC38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BD80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A048D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BDAA1D" w14:textId="77777777" w:rsidTr="003D04F2">
        <w:tc>
          <w:tcPr>
            <w:tcW w:w="3823" w:type="dxa"/>
          </w:tcPr>
          <w:p w14:paraId="0310F9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3D4E1D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8D07F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271DCEA" w14:textId="77777777" w:rsidTr="003D04F2">
        <w:tc>
          <w:tcPr>
            <w:tcW w:w="3823" w:type="dxa"/>
          </w:tcPr>
          <w:p w14:paraId="14341E5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7C90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B4CE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B482E93" w14:textId="77777777" w:rsidTr="003D04F2">
        <w:tc>
          <w:tcPr>
            <w:tcW w:w="3823" w:type="dxa"/>
          </w:tcPr>
          <w:p w14:paraId="4534DF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1881C4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564E8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88B2CD3" w14:textId="77777777" w:rsidTr="003D04F2">
        <w:trPr>
          <w:trHeight w:val="70"/>
        </w:trPr>
        <w:tc>
          <w:tcPr>
            <w:tcW w:w="3823" w:type="dxa"/>
          </w:tcPr>
          <w:p w14:paraId="2B2FA7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E481A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2CE6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E437E3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1E4E86A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8FCF9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1BAC6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5B2798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31616DBF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F7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5C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05B805D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C096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DC0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4DF5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4BF273B9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3B8E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72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BF5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23098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E528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DC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6BF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4E21F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28599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FF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763D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9BBF78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A12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64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71C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00651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33FC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3B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D33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DB041E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3329A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0CC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3497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DDE129D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B7CF21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5F58B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BDAEC3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A42F3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DB3AD3D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109E4B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97F52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7A4CD9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70977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32706AA1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DB782A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1AE953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3775EDA5" w14:textId="4F87CB17" w:rsidR="00C23DFB" w:rsidRPr="00C23DFB" w:rsidRDefault="00C94F0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31</w:t>
      </w:r>
      <w:r w:rsidR="00B65838">
        <w:rPr>
          <w:rFonts w:asciiTheme="majorHAnsi" w:eastAsia="MS Gothic" w:hAnsiTheme="majorHAnsi" w:cs="Arial"/>
          <w:i/>
          <w:sz w:val="20"/>
          <w:szCs w:val="20"/>
        </w:rPr>
        <w:t>.05.202</w:t>
      </w:r>
      <w:r>
        <w:rPr>
          <w:rFonts w:asciiTheme="majorHAnsi" w:eastAsia="MS Gothic" w:hAnsiTheme="majorHAnsi" w:cs="Arial"/>
          <w:i/>
          <w:sz w:val="20"/>
          <w:szCs w:val="20"/>
        </w:rPr>
        <w:t>4</w:t>
      </w:r>
    </w:p>
    <w:p w14:paraId="422A9A4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D4645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A208" w14:textId="77777777" w:rsidR="004E178A" w:rsidRDefault="004E178A" w:rsidP="00F0301D">
      <w:pPr>
        <w:spacing w:after="0" w:line="240" w:lineRule="auto"/>
      </w:pPr>
      <w:r>
        <w:separator/>
      </w:r>
    </w:p>
  </w:endnote>
  <w:endnote w:type="continuationSeparator" w:id="0">
    <w:p w14:paraId="655CFBF4" w14:textId="77777777" w:rsidR="004E178A" w:rsidRDefault="004E17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217B7F8" w14:textId="77777777" w:rsidR="006449B1" w:rsidRPr="00143D5B" w:rsidRDefault="008C09F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65838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2F95EF1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B2EA" w14:textId="77777777" w:rsidR="004E178A" w:rsidRDefault="004E178A" w:rsidP="00F0301D">
      <w:pPr>
        <w:spacing w:after="0" w:line="240" w:lineRule="auto"/>
      </w:pPr>
      <w:r>
        <w:separator/>
      </w:r>
    </w:p>
  </w:footnote>
  <w:footnote w:type="continuationSeparator" w:id="0">
    <w:p w14:paraId="2885C995" w14:textId="77777777" w:rsidR="004E178A" w:rsidRDefault="004E17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39F0" w14:textId="77777777" w:rsidR="006449B1" w:rsidRDefault="006449B1" w:rsidP="008A44F5">
    <w:pPr>
      <w:pStyle w:val="Hlavika"/>
      <w:rPr>
        <w:rFonts w:asciiTheme="majorHAnsi" w:hAnsiTheme="majorHAnsi"/>
      </w:rPr>
    </w:pPr>
  </w:p>
  <w:p w14:paraId="563B8E45" w14:textId="3D87178A" w:rsidR="006449B1" w:rsidRPr="006A6ED1" w:rsidRDefault="006611F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EABEB1" wp14:editId="0750B0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C75AFE6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5CDBDFD" w14:textId="77777777" w:rsidR="006449B1" w:rsidRDefault="006449B1" w:rsidP="00212D72">
    <w:pPr>
      <w:pStyle w:val="Hlavika"/>
      <w:rPr>
        <w:rFonts w:asciiTheme="majorHAnsi" w:hAnsiTheme="majorHAnsi"/>
      </w:rPr>
    </w:pPr>
  </w:p>
  <w:p w14:paraId="00FE7359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A0A69D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C9BC80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F561601" w14:textId="77777777" w:rsidR="006449B1" w:rsidRPr="006A6ED1" w:rsidRDefault="00273B3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96F8A8" w14:textId="6F62C8E5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CE2C23" w14:textId="19A39F5F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67FEBCC" w14:textId="5EF52E86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485A39C" w14:textId="724FBAEF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5E281D8" w14:textId="42320E74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D9C2411" w14:textId="25C4C693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A208FE6" w14:textId="07F6AAC3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E3D17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8B8F5F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AC0A2EE" w14:textId="77777777" w:rsidR="006449B1" w:rsidRPr="006A6ED1" w:rsidRDefault="001279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373FA8" w14:textId="77777777" w:rsidR="006449B1" w:rsidRPr="006A6ED1" w:rsidRDefault="00273B3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191D68A" w14:textId="77777777" w:rsidR="006449B1" w:rsidRPr="006A6ED1" w:rsidRDefault="001279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2E0430C" w14:textId="16DAA0B7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079182C" w14:textId="4988CCC0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0A130A4" w14:textId="7493D3D0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2D3E98E" w14:textId="5998275F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6B3CE98" w14:textId="3A5F361A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B09672C" w14:textId="66F428E6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2C7E78B" w14:textId="3EED065F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1C8ADBE9" w14:textId="77777777" w:rsidR="006449B1" w:rsidRDefault="006449B1" w:rsidP="00212D72">
    <w:pPr>
      <w:pStyle w:val="Hlavika"/>
      <w:rPr>
        <w:rFonts w:asciiTheme="majorHAnsi" w:hAnsiTheme="majorHAnsi"/>
      </w:rPr>
    </w:pPr>
  </w:p>
  <w:p w14:paraId="162330B8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372">
    <w:abstractNumId w:val="8"/>
  </w:num>
  <w:num w:numId="2" w16cid:durableId="1636328267">
    <w:abstractNumId w:val="2"/>
  </w:num>
  <w:num w:numId="3" w16cid:durableId="1752579080">
    <w:abstractNumId w:val="16"/>
  </w:num>
  <w:num w:numId="4" w16cid:durableId="1825007764">
    <w:abstractNumId w:val="12"/>
  </w:num>
  <w:num w:numId="5" w16cid:durableId="907501047">
    <w:abstractNumId w:val="9"/>
  </w:num>
  <w:num w:numId="6" w16cid:durableId="963775668">
    <w:abstractNumId w:val="14"/>
  </w:num>
  <w:num w:numId="7" w16cid:durableId="849611729">
    <w:abstractNumId w:val="10"/>
  </w:num>
  <w:num w:numId="8" w16cid:durableId="1080718524">
    <w:abstractNumId w:val="13"/>
  </w:num>
  <w:num w:numId="9" w16cid:durableId="1527131259">
    <w:abstractNumId w:val="5"/>
  </w:num>
  <w:num w:numId="10" w16cid:durableId="932906627">
    <w:abstractNumId w:val="0"/>
  </w:num>
  <w:num w:numId="11" w16cid:durableId="166021355">
    <w:abstractNumId w:val="17"/>
  </w:num>
  <w:num w:numId="12" w16cid:durableId="1726447013">
    <w:abstractNumId w:val="6"/>
  </w:num>
  <w:num w:numId="13" w16cid:durableId="558590182">
    <w:abstractNumId w:val="4"/>
  </w:num>
  <w:num w:numId="14" w16cid:durableId="1369261572">
    <w:abstractNumId w:val="7"/>
  </w:num>
  <w:num w:numId="15" w16cid:durableId="1294753383">
    <w:abstractNumId w:val="11"/>
  </w:num>
  <w:num w:numId="16" w16cid:durableId="368726594">
    <w:abstractNumId w:val="1"/>
  </w:num>
  <w:num w:numId="17" w16cid:durableId="1181553863">
    <w:abstractNumId w:val="3"/>
  </w:num>
  <w:num w:numId="18" w16cid:durableId="145772125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7968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06A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25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E5B1D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1A51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B35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B96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11F2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C37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09F1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DE2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A68"/>
    <w:rsid w:val="00973549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2D46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5838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F05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6FF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38FE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9B6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05F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8DF5FA6"/>
  <w15:docId w15:val="{B2872EEE-ED0C-4692-935F-4CA4E6B7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3032E"/>
    <w:rsid w:val="000A651B"/>
    <w:rsid w:val="0017106A"/>
    <w:rsid w:val="001B1250"/>
    <w:rsid w:val="002876CA"/>
    <w:rsid w:val="00297871"/>
    <w:rsid w:val="002D5101"/>
    <w:rsid w:val="004C4EA8"/>
    <w:rsid w:val="004D37E1"/>
    <w:rsid w:val="00500764"/>
    <w:rsid w:val="00505AE4"/>
    <w:rsid w:val="005C4E09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4277F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3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E30-377B-4B4D-B15E-592A9FD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6</Words>
  <Characters>859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WXPEE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tella Koczkás</cp:lastModifiedBy>
  <cp:revision>2</cp:revision>
  <cp:lastPrinted>2023-05-08T10:32:00Z</cp:lastPrinted>
  <dcterms:created xsi:type="dcterms:W3CDTF">2024-06-30T12:09:00Z</dcterms:created>
  <dcterms:modified xsi:type="dcterms:W3CDTF">2024-06-30T12:09:00Z</dcterms:modified>
</cp:coreProperties>
</file>